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BC" w:rsidRPr="00722C35" w:rsidRDefault="005F5EBC" w:rsidP="005F5EBC">
      <w:pPr>
        <w:jc w:val="center"/>
        <w:rPr>
          <w:rFonts w:ascii="Monotype Corsiva" w:hAnsi="Monotype Corsiva" w:cs="Times New Roman"/>
          <w:b/>
          <w:color w:val="FF0000"/>
          <w:sz w:val="60"/>
          <w:szCs w:val="60"/>
        </w:rPr>
      </w:pPr>
      <w:r>
        <w:rPr>
          <w:rFonts w:ascii="Monotype Corsiva" w:hAnsi="Monotype Corsiva" w:cs="Times New Roman"/>
          <w:b/>
          <w:color w:val="FF0000"/>
          <w:sz w:val="60"/>
          <w:szCs w:val="60"/>
        </w:rPr>
        <w:t>3</w:t>
      </w:r>
      <w:r w:rsidRPr="00722C35">
        <w:rPr>
          <w:rFonts w:ascii="Monotype Corsiva" w:hAnsi="Monotype Corsiva" w:cs="Times New Roman"/>
          <w:b/>
          <w:color w:val="FF0000"/>
          <w:sz w:val="60"/>
          <w:szCs w:val="60"/>
        </w:rPr>
        <w:t xml:space="preserve"> класс родной язык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1135"/>
        <w:gridCol w:w="567"/>
        <w:gridCol w:w="4394"/>
        <w:gridCol w:w="709"/>
        <w:gridCol w:w="2498"/>
        <w:gridCol w:w="53"/>
        <w:gridCol w:w="2552"/>
        <w:gridCol w:w="47"/>
        <w:gridCol w:w="2363"/>
        <w:gridCol w:w="141"/>
        <w:gridCol w:w="709"/>
      </w:tblGrid>
      <w:tr w:rsidR="005F5EBC" w:rsidTr="00B26E64">
        <w:trPr>
          <w:trHeight w:val="891"/>
        </w:trPr>
        <w:tc>
          <w:tcPr>
            <w:tcW w:w="1135" w:type="dxa"/>
            <w:tcBorders>
              <w:righ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ind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Зама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ind w:right="-99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5F5EBC" w:rsidRPr="00A90EA4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арсла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тема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яг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ьад</w:t>
            </w:r>
            <w:proofErr w:type="spellEnd"/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агати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2605" w:type="dxa"/>
            <w:gridSpan w:val="2"/>
          </w:tcPr>
          <w:p w:rsidR="005F5EBC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Чебаъла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ваях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</w:p>
          <w:p w:rsidR="005F5EBC" w:rsidRPr="006C3170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(ТСО)</w:t>
            </w:r>
          </w:p>
        </w:tc>
        <w:tc>
          <w:tcPr>
            <w:tcW w:w="2551" w:type="dxa"/>
            <w:gridSpan w:val="3"/>
          </w:tcPr>
          <w:p w:rsidR="005F5EBC" w:rsidRPr="00A90EA4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Хъули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янчи</w:t>
            </w:r>
            <w:proofErr w:type="spellEnd"/>
          </w:p>
        </w:tc>
        <w:tc>
          <w:tcPr>
            <w:tcW w:w="709" w:type="dxa"/>
          </w:tcPr>
          <w:p w:rsidR="005F5EBC" w:rsidRPr="00A90EA4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Баз </w:t>
            </w:r>
          </w:p>
        </w:tc>
      </w:tr>
      <w:tr w:rsidR="005F5EBC" w:rsidRPr="00541DD9" w:rsidTr="00B26E64">
        <w:trPr>
          <w:trHeight w:val="7423"/>
        </w:trPr>
        <w:tc>
          <w:tcPr>
            <w:tcW w:w="1135" w:type="dxa"/>
            <w:tcBorders>
              <w:righ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ind w:left="-3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213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16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8</w:t>
            </w:r>
          </w:p>
          <w:p w:rsidR="00EE7607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EE7607" w:rsidRDefault="00EE7607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22</w:t>
            </w:r>
          </w:p>
          <w:p w:rsidR="00EE7607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4</w:t>
            </w:r>
          </w:p>
          <w:p w:rsidR="00EE7607" w:rsidRDefault="00EE7607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2F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6B572F" w:rsidRDefault="006B572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2F" w:rsidRDefault="006B572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856809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856809" w:rsidRDefault="0085680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959" w:rsidRDefault="00A8295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6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  <w:p w:rsidR="00A82959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9</w:t>
            </w:r>
          </w:p>
          <w:p w:rsidR="00A82959" w:rsidRDefault="00A8295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243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B003A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B003AC" w:rsidRDefault="00B003A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C6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05152</w:t>
            </w:r>
          </w:p>
          <w:p w:rsidR="00BC06C6" w:rsidRDefault="00BC06C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C6" w:rsidRDefault="00BC06C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C6" w:rsidRDefault="00BC06C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4B0416" w:rsidRPr="00A90EA4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94" w:type="dxa"/>
          </w:tcPr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lastRenderedPageBreak/>
              <w:t>I</w:t>
            </w:r>
            <w:r w:rsidRPr="00A90EA4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Дарган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мез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ьадр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Дур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ачил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янишиън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мр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пр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бхьиб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мр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пр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ьяп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мр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пр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Дев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еббихн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28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Ъ </w:t>
            </w:r>
            <w:proofErr w:type="spellStart"/>
            <w:r w:rsidR="005C2281"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5C2281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Ь– </w:t>
            </w:r>
            <w:proofErr w:type="spellStart"/>
            <w:r w:rsidR="005C2281" w:rsidRPr="00A90EA4">
              <w:rPr>
                <w:rFonts w:ascii="Times New Roman" w:hAnsi="Times New Roman" w:cs="Times New Roman"/>
                <w:sz w:val="28"/>
                <w:szCs w:val="28"/>
              </w:rPr>
              <w:t>ишараличилти</w:t>
            </w:r>
            <w:proofErr w:type="spellEnd"/>
            <w:r w:rsidR="005C2281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281" w:rsidRPr="00A90EA4"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</w:t>
            </w:r>
            <w:r w:rsidR="005C2281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ктант.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слу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хир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281" w:rsidRPr="00A90EA4" w:rsidRDefault="005F5EBC" w:rsidP="005C22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Гъ\гь</w:t>
            </w:r>
            <w:proofErr w:type="spellEnd"/>
            <w:r w:rsidR="005C228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5C2281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зложение.</w:t>
            </w:r>
            <w:r w:rsidR="005C228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очинение</w:t>
            </w:r>
            <w:proofErr w:type="spellEnd"/>
            <w:r w:rsidR="005C2281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B26E64" w:rsidRDefault="005C2281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Тухумти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F5EBC" w:rsidRPr="00B26E64" w:rsidRDefault="00B26E64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Суффикс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Пристав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2281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5C2281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хтардила</w:t>
            </w:r>
            <w:proofErr w:type="spellEnd"/>
            <w:r w:rsidR="005C2281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диктант.</w:t>
            </w:r>
          </w:p>
          <w:p w:rsidR="005F5EBC" w:rsidRPr="005C2281" w:rsidRDefault="005C2281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F5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F5EBC" w:rsidRPr="001050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Ха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б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ебк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C228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Делч</w:t>
            </w:r>
            <w:r w:rsidR="005C2281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C2281">
              <w:rPr>
                <w:rFonts w:ascii="Times New Roman" w:hAnsi="Times New Roman" w:cs="Times New Roman"/>
                <w:sz w:val="28"/>
                <w:szCs w:val="28"/>
              </w:rPr>
              <w:t>унти</w:t>
            </w:r>
            <w:proofErr w:type="spellEnd"/>
            <w:r w:rsidR="005C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2281">
              <w:rPr>
                <w:rFonts w:ascii="Times New Roman" w:hAnsi="Times New Roman" w:cs="Times New Roman"/>
                <w:sz w:val="28"/>
                <w:szCs w:val="28"/>
              </w:rPr>
              <w:t>кагахъни</w:t>
            </w:r>
            <w:proofErr w:type="spellEnd"/>
          </w:p>
          <w:p w:rsidR="005C228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2281" w:rsidRDefault="005C2281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Pr="005C2281" w:rsidRDefault="005C2281" w:rsidP="005C22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lastRenderedPageBreak/>
              <w:t>II</w:t>
            </w: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Pr="00D80962" w:rsidRDefault="00704C2A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34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Учидяхъ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704C2A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Учидяхъ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угьб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лук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E7607" w:rsidRDefault="00C634EA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Гъайла 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ут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5F5EBC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Сущест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вительное.</w:t>
            </w:r>
          </w:p>
          <w:p w:rsidR="00EE7607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Хаст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  <w:p w:rsidR="005F5EBC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инт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о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.Существительноела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жинс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F5EBC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Существительнола  луг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5F5EBC" w:rsidRPr="00A90EA4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Существительноеличила  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агахън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Гъ</w:t>
            </w:r>
            <w:proofErr w:type="spellEnd"/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/</w:t>
            </w:r>
            <w:proofErr w:type="spellStart"/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гь</w:t>
            </w:r>
            <w:proofErr w:type="spellEnd"/>
            <w:r w:rsidR="005F5EBC" w:rsidRPr="0002503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  <w:r w:rsidR="00B003A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5F5EBC" w:rsidRPr="0002503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Изложение  </w:t>
            </w:r>
            <w:proofErr w:type="spellStart"/>
            <w:r w:rsidR="005F5EBC" w:rsidRPr="0002503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белк</w:t>
            </w:r>
            <w:proofErr w:type="spellEnd"/>
            <w:r w:rsidR="005F5EBC" w:rsidRPr="0002503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</w:t>
            </w:r>
            <w:proofErr w:type="spellStart"/>
            <w:r w:rsidR="005F5EBC" w:rsidRPr="0002503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хъни</w:t>
            </w:r>
            <w:proofErr w:type="spellEnd"/>
            <w:r w:rsidR="005F5EBC" w:rsidRPr="00025033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5F5EBC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Прилагательноела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мяг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  <w:p w:rsidR="005F5EBC" w:rsidRPr="00A90EA4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Прилагате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ind w:right="-250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личил</w:t>
            </w:r>
            <w:proofErr w:type="spellEnd"/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жинслизиб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албиркн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EE7607" w:rsidP="00B26E64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Прилагательноела  луг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5F5EBC" w:rsidRDefault="00EE7607" w:rsidP="00B26E64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.Прилагательноела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дахълихъу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8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лк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6B572F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57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72F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хтардила</w:t>
            </w:r>
            <w:proofErr w:type="spellEnd"/>
            <w:r w:rsidR="006B572F" w:rsidRPr="00A90EA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диктант.</w:t>
            </w:r>
          </w:p>
          <w:p w:rsidR="00EE7607" w:rsidRDefault="006B572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ательноел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>ичила</w:t>
            </w:r>
            <w:proofErr w:type="spellEnd"/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E7607" w:rsidRDefault="00EE7607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хъ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72F" w:rsidRDefault="006B572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ч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ахъ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572F" w:rsidRDefault="006B572F" w:rsidP="006B572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2F" w:rsidRPr="006B572F" w:rsidRDefault="006B572F" w:rsidP="006B572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I</w:t>
            </w: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Default="006B572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Числительное .</w:t>
            </w:r>
          </w:p>
          <w:p w:rsidR="005F5EBC" w:rsidRPr="00A90EA4" w:rsidRDefault="006B572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Кьадар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числительноеб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2959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илд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лу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A82959" w:rsidRDefault="00A8295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85680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ур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ительное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у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.</w:t>
            </w:r>
          </w:p>
          <w:p w:rsidR="005F5EBC" w:rsidRPr="00A90EA4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Гьаб-г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ергъидеш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числ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оеб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илд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лу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5F5EBC" w:rsidRDefault="00A82959" w:rsidP="00A82959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EBC" w:rsidRPr="00A829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="005F5EBC" w:rsidRPr="00A8295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5EBC" w:rsidRPr="00A82959">
              <w:rPr>
                <w:rFonts w:ascii="Times New Roman" w:hAnsi="Times New Roman" w:cs="Times New Roman"/>
                <w:sz w:val="28"/>
                <w:szCs w:val="28"/>
              </w:rPr>
              <w:t>Классл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урб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F5EBC" w:rsidRPr="00A90EA4" w:rsidRDefault="00A8295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Глагол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илал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мяг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</w:p>
          <w:p w:rsidR="005F5EBC" w:rsidRPr="00A90EA4" w:rsidRDefault="00A8295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Глаголла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замунт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Гьаннал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заман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A8295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Убл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а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агол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2959" w:rsidRPr="00A90EA4" w:rsidRDefault="00A8295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="00B003A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урла</w:t>
            </w:r>
            <w:proofErr w:type="spellEnd"/>
            <w:r w:rsidR="00B003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заманала</w:t>
            </w:r>
            <w:proofErr w:type="spellEnd"/>
            <w:r w:rsidR="00B0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глагол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5F5EBC" w:rsidRPr="00A90EA4" w:rsidRDefault="00B003A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</w:t>
            </w:r>
            <w:r w:rsidR="005F5EBC" w:rsidRPr="00432D29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ктант .</w:t>
            </w:r>
          </w:p>
          <w:p w:rsidR="005F5EBC" w:rsidRPr="00B003AC" w:rsidRDefault="00B003A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Глагол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существительноеличил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жинслизиб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албиркн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03A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0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03AC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жинс</w:t>
            </w:r>
            <w:proofErr w:type="spellEnd"/>
            <w:r w:rsidR="00B003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B003A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B003AC">
              <w:rPr>
                <w:rFonts w:ascii="Times New Roman" w:hAnsi="Times New Roman" w:cs="Times New Roman"/>
                <w:sz w:val="28"/>
                <w:szCs w:val="28"/>
              </w:rPr>
              <w:t>ясибли</w:t>
            </w:r>
            <w:proofErr w:type="spellEnd"/>
            <w:r w:rsidR="00B003A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003AC" w:rsidRDefault="00B003A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бик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 </w:t>
            </w:r>
          </w:p>
          <w:p w:rsidR="005F5EBC" w:rsidRDefault="00B003A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Глаголличила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03AC" w:rsidRPr="00B003AC" w:rsidRDefault="00B003A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</w:t>
            </w:r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ъ/</w:t>
            </w:r>
            <w:proofErr w:type="spellStart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ь</w:t>
            </w:r>
            <w:proofErr w:type="spellEnd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 </w:t>
            </w:r>
            <w:proofErr w:type="spellStart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уратла</w:t>
            </w:r>
            <w:proofErr w:type="spellEnd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бкад</w:t>
            </w:r>
            <w:proofErr w:type="spellEnd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хабар </w:t>
            </w:r>
          </w:p>
          <w:p w:rsidR="00B003AC" w:rsidRDefault="00B003A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</w:t>
            </w:r>
            <w:proofErr w:type="spellStart"/>
            <w:r w:rsidRPr="00B003A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алабяхъ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BC06C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Предложение .</w:t>
            </w:r>
          </w:p>
          <w:p w:rsidR="005F5EBC" w:rsidRPr="00A90EA4" w:rsidRDefault="00BC06C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Предложениела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жураби.Хабар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предложение.</w:t>
            </w:r>
          </w:p>
          <w:p w:rsidR="005F5EBC" w:rsidRDefault="00BC06C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Суал предложение.</w:t>
            </w:r>
          </w:p>
          <w:p w:rsidR="005F5EBC" w:rsidRDefault="00BC06C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Вяв  предложение</w:t>
            </w:r>
          </w:p>
          <w:p w:rsidR="00BC06C6" w:rsidRDefault="005F5EBC" w:rsidP="00BC06C6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6C6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C06C6" w:rsidRPr="001D5A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="00BC06C6" w:rsidRPr="001D5A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хтардила</w:t>
            </w:r>
            <w:proofErr w:type="spellEnd"/>
            <w:r w:rsidR="00BC06C6" w:rsidRPr="001D5A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="00BC06C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</w:t>
            </w:r>
            <w:r w:rsidR="00BC06C6" w:rsidRPr="001D5A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иктант</w:t>
            </w:r>
            <w:r w:rsidR="00BC06C6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BC06C6" w:rsidRDefault="00BC06C6" w:rsidP="00BC06C6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а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ба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ебкад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BC06C6" w:rsidRDefault="00BC06C6" w:rsidP="00BC06C6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43AE" w:rsidRPr="00BC06C6" w:rsidRDefault="003E43AE" w:rsidP="00BC06C6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B0416" w:rsidRDefault="004B0416" w:rsidP="003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3E43AE" w:rsidRPr="00DE529F" w:rsidRDefault="003E43AE" w:rsidP="003E43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V</w:t>
            </w: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Pr="00A90EA4" w:rsidRDefault="003E43AE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Предложениела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ахирлизиб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A90EA4" w:rsidRDefault="003E43AE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Предожениел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бек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Подлежащ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3E43AE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Объект.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3E43AE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Сказуемое</w:t>
            </w:r>
          </w:p>
          <w:p w:rsidR="003E43AE" w:rsidRDefault="003E43AE" w:rsidP="003E43AE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Гъ/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гь</w:t>
            </w:r>
            <w:proofErr w:type="spellEnd"/>
            <w:r w:rsidRPr="00C268C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Сочинение. </w:t>
            </w:r>
            <w:r w:rsidRPr="00C268C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Изложение.</w:t>
            </w:r>
          </w:p>
          <w:p w:rsidR="003E43AE" w:rsidRDefault="004B041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Бе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A90EA4" w:rsidRDefault="004B041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.Предложениела к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иибил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B0416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даража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4B0416" w:rsidRDefault="004B0416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B041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B04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Определение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B04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Аги-кьяйда.</w:t>
            </w:r>
          </w:p>
          <w:p w:rsidR="005F5EBC" w:rsidRDefault="004B0416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4B041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F5EBC" w:rsidRPr="001D5A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Ахтардила </w:t>
            </w:r>
            <w:r w:rsidR="005F5EB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</w:t>
            </w:r>
            <w:r w:rsidR="005F5EBC" w:rsidRPr="001D5A68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диктант</w:t>
            </w:r>
            <w:r w:rsidR="005F5EBC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B041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Ха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ба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ебкад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</w:p>
          <w:p w:rsidR="004B0416" w:rsidRDefault="005F5EBC" w:rsidP="00B26E64">
            <w:pPr>
              <w:tabs>
                <w:tab w:val="right" w:pos="4178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4B04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0416">
              <w:rPr>
                <w:rFonts w:ascii="Times New Roman" w:hAnsi="Times New Roman" w:cs="Times New Roman"/>
                <w:sz w:val="28"/>
                <w:szCs w:val="28"/>
              </w:rPr>
              <w:t>Классла</w:t>
            </w:r>
            <w:proofErr w:type="spellEnd"/>
            <w:r w:rsidR="004B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B041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4B0416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4B0416">
              <w:rPr>
                <w:rFonts w:ascii="Times New Roman" w:hAnsi="Times New Roman" w:cs="Times New Roman"/>
                <w:sz w:val="28"/>
                <w:szCs w:val="28"/>
              </w:rPr>
              <w:t>янчурби</w:t>
            </w:r>
            <w:proofErr w:type="spellEnd"/>
            <w:r w:rsidR="004B04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0416" w:rsidRDefault="004B0416" w:rsidP="00B26E64">
            <w:pPr>
              <w:tabs>
                <w:tab w:val="right" w:pos="4178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.Самостоятельный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</w:p>
          <w:p w:rsidR="005F5EBC" w:rsidRDefault="004B0416" w:rsidP="00B26E64">
            <w:pPr>
              <w:tabs>
                <w:tab w:val="right" w:pos="4178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елч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унт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416" w:rsidRDefault="004B0416" w:rsidP="004B0416">
            <w:pPr>
              <w:tabs>
                <w:tab w:val="right" w:pos="4178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.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Делч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н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0416" w:rsidRDefault="004B0416" w:rsidP="00B26E64">
            <w:pPr>
              <w:tabs>
                <w:tab w:val="right" w:pos="4178"/>
              </w:tabs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C7894" w:rsidRDefault="005F5EBC" w:rsidP="004B041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C2281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F5EBC" w:rsidRPr="00A90EA4" w:rsidRDefault="005C2281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C2281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  <w:p w:rsidR="005F5EBC" w:rsidRPr="00A90EA4" w:rsidRDefault="005C2281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EE7607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EE7607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6B572F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6B572F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09" w:rsidRDefault="0085680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B003A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BC06C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BC06C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BC06C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43AE" w:rsidRDefault="003E43AE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A90EA4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0416" w:rsidRPr="00A90EA4" w:rsidRDefault="004B0416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8" w:type="dxa"/>
            <w:tcBorders>
              <w:left w:val="single" w:sz="4" w:space="0" w:color="auto"/>
            </w:tcBorders>
          </w:tcPr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мц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ь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ахта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м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къб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мат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мултар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уб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му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абухъ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гид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ирагъ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нц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духълум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юртан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шара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Pr="00A90EA4" w:rsidRDefault="005C2281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гъат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х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х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гь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й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я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ралд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к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у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рму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чали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гъ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адд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х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ургъа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г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м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09" w:rsidRDefault="0085680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а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хъ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манат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гьаб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иб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х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и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к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кьур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р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кь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ъи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к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х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вгъ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аша</w:t>
            </w:r>
            <w:proofErr w:type="spellEnd"/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дибгь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40685" w:rsidRDefault="0004068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85" w:rsidRDefault="0004068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85" w:rsidRDefault="0004068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85" w:rsidRDefault="0004068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685" w:rsidRDefault="0004068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сих</w:t>
            </w:r>
            <w:proofErr w:type="spellEnd"/>
            <w:r w:rsidR="00E428F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ух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ми</w:t>
            </w:r>
            <w:proofErr w:type="spellEnd"/>
            <w:r w:rsidR="00E428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шумери</w:t>
            </w:r>
            <w:proofErr w:type="spellEnd"/>
            <w:r w:rsidR="00E4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E428F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ялумц</w:t>
            </w:r>
            <w:proofErr w:type="spellEnd"/>
            <w:r w:rsidR="00E428F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4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зурх</w:t>
            </w:r>
            <w:proofErr w:type="spellEnd"/>
            <w:r w:rsidR="00E428F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proofErr w:type="spellEnd"/>
            <w:r w:rsidR="00E4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шулг</w:t>
            </w:r>
            <w:proofErr w:type="spellEnd"/>
            <w:r w:rsidR="00E428F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428F5">
              <w:rPr>
                <w:rFonts w:ascii="Times New Roman" w:hAnsi="Times New Roman" w:cs="Times New Roman"/>
                <w:sz w:val="28"/>
                <w:szCs w:val="28"/>
              </w:rPr>
              <w:t>ивад</w:t>
            </w:r>
            <w:proofErr w:type="spellEnd"/>
            <w:r w:rsidR="00E42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скъ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мху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ъай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</w:t>
            </w: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ъ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ь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чур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ялхъ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ьунбар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мбазила</w:t>
            </w:r>
            <w:proofErr w:type="spellEnd"/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хъянбик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8F5" w:rsidRPr="00E428F5" w:rsidRDefault="00E428F5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ъябшизу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мартя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05" w:type="dxa"/>
            <w:gridSpan w:val="2"/>
          </w:tcPr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Дарга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алфавит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ирк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рпра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табл.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л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сборник.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Ъ -Ь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ишараб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Таблица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Жуз-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A90EA4" w:rsidRDefault="00B26E64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Таблица "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евла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цалабик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C228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C2281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арточкаби</w:t>
            </w:r>
            <w:proofErr w:type="spellEnd"/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C2281" w:rsidRPr="00A90EA4" w:rsidRDefault="005C2281" w:rsidP="005C2281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Педуч.жуз</w:t>
            </w:r>
            <w:proofErr w:type="spellEnd"/>
          </w:p>
          <w:p w:rsidR="005C2281" w:rsidRDefault="005C2281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281" w:rsidRDefault="005C2281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EE7607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Сущ-е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арточкаб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Таблица "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Гъай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бут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ни"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E7607">
              <w:rPr>
                <w:rFonts w:ascii="Times New Roman" w:hAnsi="Times New Roman" w:cs="Times New Roman"/>
                <w:sz w:val="28"/>
                <w:szCs w:val="28"/>
              </w:rPr>
              <w:t>Карточкаби</w:t>
            </w:r>
            <w:proofErr w:type="spellEnd"/>
          </w:p>
          <w:p w:rsidR="00EE7607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EE7607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Излож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сборник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лавчар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се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"Прилагательное"</w:t>
            </w:r>
          </w:p>
          <w:p w:rsidR="005F5EBC" w:rsidRDefault="006B572F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Табл."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Гъайла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"</w:t>
            </w:r>
          </w:p>
          <w:p w:rsidR="006B572F" w:rsidRDefault="006B572F" w:rsidP="006B572F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борник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B572F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6B572F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Жузлизирт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Сбор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.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арточкаб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естан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Жуз-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A90EA4" w:rsidRDefault="00A82959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Сборник 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дикт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Глаголла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замун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абл.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арточкаби</w:t>
            </w:r>
            <w:proofErr w:type="spellEnd"/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003AC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Жуз-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естани</w:t>
            </w:r>
            <w:proofErr w:type="spellEnd"/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</w:p>
          <w:p w:rsidR="00BC06C6" w:rsidRDefault="005F5EBC" w:rsidP="00BC06C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6C6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BC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6C6" w:rsidRPr="00A90EA4" w:rsidRDefault="00BC06C6" w:rsidP="00BC06C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"Предложение"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6C6" w:rsidRPr="00A90EA4" w:rsidRDefault="005F5EBC" w:rsidP="00BC06C6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6C6" w:rsidRPr="00A90EA4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BC06C6">
              <w:rPr>
                <w:rFonts w:ascii="Times New Roman" w:hAnsi="Times New Roman" w:cs="Times New Roman"/>
                <w:sz w:val="28"/>
                <w:szCs w:val="28"/>
              </w:rPr>
              <w:t xml:space="preserve"> диктант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C6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06C6">
              <w:rPr>
                <w:rFonts w:ascii="Times New Roman" w:hAnsi="Times New Roman" w:cs="Times New Roman"/>
                <w:sz w:val="28"/>
                <w:szCs w:val="28"/>
              </w:rPr>
              <w:t>Тестанала</w:t>
            </w:r>
            <w:proofErr w:type="spellEnd"/>
            <w:r w:rsidR="00BC06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06C6"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  <w:r w:rsidR="00BC06C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BC06C6" w:rsidRDefault="00BC06C6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6C6" w:rsidRDefault="00BC06C6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416" w:rsidRDefault="003E43AE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3AE" w:rsidRDefault="004B0416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43AE" w:rsidRPr="00A90EA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3E43AE">
              <w:rPr>
                <w:rFonts w:ascii="Times New Roman" w:hAnsi="Times New Roman" w:cs="Times New Roman"/>
                <w:sz w:val="28"/>
                <w:szCs w:val="28"/>
              </w:rPr>
              <w:t>,жуз</w:t>
            </w:r>
            <w:proofErr w:type="spellEnd"/>
          </w:p>
          <w:p w:rsidR="003E43AE" w:rsidRDefault="003E43AE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3E43AE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Таблица "Бек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F5EBC" w:rsidRDefault="0032661D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Класслизирт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улти</w:t>
            </w:r>
            <w:proofErr w:type="spellEnd"/>
          </w:p>
          <w:p w:rsidR="0032661D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Карточкаби</w:t>
            </w:r>
            <w:proofErr w:type="spellEnd"/>
          </w:p>
          <w:p w:rsidR="00611399" w:rsidRDefault="005F5EBC" w:rsidP="0032661D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61D" w:rsidRDefault="00611399" w:rsidP="0032661D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"К</w:t>
            </w:r>
            <w:r w:rsidR="003266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32661D">
              <w:rPr>
                <w:rFonts w:ascii="Times New Roman" w:hAnsi="Times New Roman" w:cs="Times New Roman"/>
                <w:sz w:val="28"/>
                <w:szCs w:val="28"/>
              </w:rPr>
              <w:t>иибил</w:t>
            </w:r>
            <w:proofErr w:type="spellEnd"/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61D" w:rsidRPr="0032661D" w:rsidRDefault="0032661D" w:rsidP="0032661D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аж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лен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F5EBC" w:rsidRDefault="005F5EBC" w:rsidP="0032661D">
            <w:pPr>
              <w:tabs>
                <w:tab w:val="left" w:pos="1620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1D" w:rsidRDefault="0032661D" w:rsidP="0032661D">
            <w:pPr>
              <w:tabs>
                <w:tab w:val="left" w:pos="1620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1D" w:rsidRDefault="00611399" w:rsidP="0032661D">
            <w:pPr>
              <w:tabs>
                <w:tab w:val="left" w:pos="1620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>Сборник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2661D" w:rsidRDefault="0032661D" w:rsidP="0032661D">
            <w:pPr>
              <w:tabs>
                <w:tab w:val="left" w:pos="1620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1D" w:rsidRDefault="0032661D" w:rsidP="0032661D">
            <w:pPr>
              <w:tabs>
                <w:tab w:val="left" w:pos="1620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1D" w:rsidRPr="00A90EA4" w:rsidRDefault="0032661D" w:rsidP="0032661D">
            <w:pPr>
              <w:tabs>
                <w:tab w:val="left" w:pos="1620"/>
              </w:tabs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а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</w:p>
        </w:tc>
        <w:tc>
          <w:tcPr>
            <w:tcW w:w="2551" w:type="dxa"/>
            <w:gridSpan w:val="3"/>
          </w:tcPr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9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3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5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6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8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1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23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</w:p>
          <w:p w:rsidR="001253E5" w:rsidRDefault="00B26E64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1253E5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1253E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1253E5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1253E5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 </w:t>
            </w:r>
            <w:proofErr w:type="spellStart"/>
            <w:r w:rsidR="001253E5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1253E5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253E5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27</w:t>
            </w:r>
          </w:p>
          <w:p w:rsidR="001253E5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253E5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</w:t>
            </w:r>
          </w:p>
          <w:p w:rsidR="001253E5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2</w:t>
            </w:r>
          </w:p>
          <w:p w:rsidR="005F5EBC" w:rsidRPr="00A90EA4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4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39</w:t>
            </w:r>
          </w:p>
          <w:p w:rsidR="001253E5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253E5" w:rsidRPr="00A90EA4"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</w:p>
          <w:p w:rsidR="005F5EBC" w:rsidRPr="00A90EA4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39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6E64">
              <w:rPr>
                <w:rFonts w:ascii="Times New Roman" w:hAnsi="Times New Roman" w:cs="Times New Roman"/>
                <w:sz w:val="28"/>
                <w:szCs w:val="28"/>
              </w:rPr>
              <w:t xml:space="preserve"> 5 предложение 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3E5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53E5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3E5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1253E5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4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44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 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44</w:t>
            </w:r>
          </w:p>
          <w:p w:rsidR="005C228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5C2281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5дев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делк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A0ECC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  <w:p w:rsidR="005F5EBC" w:rsidRPr="00A90EA4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0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9дев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63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64</w:t>
            </w:r>
          </w:p>
          <w:p w:rsidR="00EE7607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ес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67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71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EA0ECC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EA0EC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77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81</w:t>
            </w:r>
          </w:p>
          <w:p w:rsidR="00EA0ECC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572F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о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-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ECC" w:rsidRDefault="006B572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ECC" w:rsidRPr="00EA0ECC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EA0ECC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EA0ECC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0ECC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86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0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90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6B572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94</w:t>
            </w:r>
          </w:p>
          <w:p w:rsidR="006B572F" w:rsidRDefault="006B572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числительное  </w:t>
            </w:r>
          </w:p>
          <w:p w:rsidR="005F5EBC" w:rsidRPr="00A90EA4" w:rsidRDefault="006B572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к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95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99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EA0EC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</w:p>
          <w:p w:rsidR="005F5EBC" w:rsidRPr="00A90EA4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07</w:t>
            </w:r>
          </w:p>
          <w:p w:rsidR="00EA0ECC" w:rsidRDefault="00A8295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EA0EC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1бях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10</w:t>
            </w:r>
          </w:p>
          <w:p w:rsidR="0032661D" w:rsidRDefault="00A8295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959">
              <w:rPr>
                <w:rFonts w:ascii="Times New Roman" w:hAnsi="Times New Roman" w:cs="Times New Roman"/>
                <w:sz w:val="28"/>
                <w:szCs w:val="28"/>
              </w:rPr>
              <w:t xml:space="preserve">10 глагол </w:t>
            </w:r>
            <w:proofErr w:type="spellStart"/>
            <w:r w:rsidR="00A82959">
              <w:rPr>
                <w:rFonts w:ascii="Times New Roman" w:hAnsi="Times New Roman" w:cs="Times New Roman"/>
                <w:sz w:val="28"/>
                <w:szCs w:val="28"/>
              </w:rPr>
              <w:t>делк</w:t>
            </w:r>
            <w:proofErr w:type="spellEnd"/>
            <w:r w:rsidR="00A82959" w:rsidRPr="00A82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2959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82959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82959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32661D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11</w:t>
            </w:r>
          </w:p>
          <w:p w:rsidR="0032661D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61D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14</w:t>
            </w:r>
          </w:p>
          <w:p w:rsidR="0032661D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32661D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32661D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32661D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 115</w:t>
            </w:r>
          </w:p>
          <w:p w:rsidR="0032661D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19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32661D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 123</w:t>
            </w:r>
          </w:p>
          <w:p w:rsidR="00BC06C6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61D">
              <w:rPr>
                <w:rFonts w:ascii="Times New Roman" w:hAnsi="Times New Roman" w:cs="Times New Roman"/>
                <w:sz w:val="28"/>
                <w:szCs w:val="28"/>
              </w:rPr>
              <w:t>тикрардарес</w:t>
            </w:r>
            <w:proofErr w:type="spellEnd"/>
          </w:p>
          <w:p w:rsidR="0032661D" w:rsidRDefault="00BC06C6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27</w:t>
            </w:r>
          </w:p>
          <w:p w:rsidR="0032661D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61D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1D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661D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32</w:t>
            </w:r>
          </w:p>
          <w:p w:rsidR="0032661D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36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6C6">
              <w:rPr>
                <w:rFonts w:ascii="Times New Roman" w:hAnsi="Times New Roman" w:cs="Times New Roman"/>
                <w:sz w:val="28"/>
                <w:szCs w:val="28"/>
              </w:rPr>
              <w:t xml:space="preserve">6 предложение 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32661D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 139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F5EBC" w:rsidRPr="00A90EA4" w:rsidRDefault="00BC06C6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661D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32661D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32661D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661D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32661D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 141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43</w:t>
            </w:r>
          </w:p>
          <w:p w:rsidR="00BC06C6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32661D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48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2661D">
              <w:rPr>
                <w:rFonts w:ascii="Times New Roman" w:hAnsi="Times New Roman" w:cs="Times New Roman"/>
                <w:sz w:val="28"/>
                <w:szCs w:val="28"/>
              </w:rPr>
              <w:t xml:space="preserve">  152</w:t>
            </w:r>
          </w:p>
          <w:p w:rsidR="005F5EBC" w:rsidRPr="00A90EA4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611399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611399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55</w:t>
            </w:r>
          </w:p>
          <w:p w:rsidR="00611399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A90EA4" w:rsidRDefault="0061139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янчи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A90E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A90EA4">
              <w:rPr>
                <w:rFonts w:ascii="Times New Roman" w:hAnsi="Times New Roman" w:cs="Times New Roman"/>
                <w:sz w:val="28"/>
                <w:szCs w:val="28"/>
              </w:rPr>
              <w:t xml:space="preserve">  156</w:t>
            </w:r>
          </w:p>
          <w:p w:rsidR="004B0416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39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="00611399">
              <w:rPr>
                <w:rFonts w:ascii="Times New Roman" w:hAnsi="Times New Roman" w:cs="Times New Roman"/>
                <w:sz w:val="28"/>
                <w:szCs w:val="28"/>
              </w:rPr>
              <w:t>пред-е</w:t>
            </w:r>
            <w:proofErr w:type="spellEnd"/>
            <w:r w:rsidR="006113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1399">
              <w:rPr>
                <w:rFonts w:ascii="Times New Roman" w:hAnsi="Times New Roman" w:cs="Times New Roman"/>
                <w:sz w:val="28"/>
                <w:szCs w:val="28"/>
              </w:rPr>
              <w:t>пикрид</w:t>
            </w:r>
            <w:proofErr w:type="spellEnd"/>
          </w:p>
          <w:p w:rsidR="005F5EBC" w:rsidRDefault="004B0416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тикрардарес</w:t>
            </w:r>
            <w:proofErr w:type="spellEnd"/>
          </w:p>
          <w:p w:rsidR="00611399" w:rsidRPr="00A90EA4" w:rsidRDefault="005F5EBC" w:rsidP="00B26E64">
            <w:pPr>
              <w:tabs>
                <w:tab w:val="right" w:pos="2255"/>
              </w:tabs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.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C2281" w:rsidRDefault="005C2281" w:rsidP="005C2281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281" w:rsidRPr="00541DD9" w:rsidRDefault="005C2281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2959" w:rsidRPr="00541DD9" w:rsidRDefault="00A82959" w:rsidP="00A82959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.</w:t>
            </w:r>
          </w:p>
          <w:p w:rsidR="00A82959" w:rsidRPr="00541DD9" w:rsidRDefault="00A8295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AE" w:rsidRDefault="003E43AE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AE" w:rsidRDefault="003E43AE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3AE" w:rsidRDefault="003E43AE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A8295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99" w:rsidRDefault="0061139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99" w:rsidRDefault="0061139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99" w:rsidRDefault="0061139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99" w:rsidRDefault="0061139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1399" w:rsidRDefault="0061139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.</w:t>
            </w:r>
          </w:p>
        </w:tc>
      </w:tr>
      <w:tr w:rsidR="005F5EBC" w:rsidTr="005F5EBC">
        <w:trPr>
          <w:trHeight w:val="152"/>
        </w:trPr>
        <w:tc>
          <w:tcPr>
            <w:tcW w:w="15168" w:type="dxa"/>
            <w:gridSpan w:val="11"/>
          </w:tcPr>
          <w:p w:rsidR="005F5EBC" w:rsidRDefault="005F5EBC" w:rsidP="00B26E64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5F5EBC" w:rsidRDefault="005F5EBC" w:rsidP="00B26E64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</w:p>
          <w:p w:rsidR="005F5EBC" w:rsidRPr="008C60A3" w:rsidRDefault="005F5EBC" w:rsidP="00B26E64">
            <w:pPr>
              <w:spacing w:line="276" w:lineRule="auto"/>
              <w:ind w:left="-108" w:right="-99"/>
              <w:jc w:val="center"/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</w:pPr>
            <w:r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  <w:lastRenderedPageBreak/>
              <w:t>3</w:t>
            </w:r>
            <w:r w:rsidRPr="008C60A3">
              <w:rPr>
                <w:rFonts w:ascii="Monotype Corsiva" w:hAnsi="Monotype Corsiva" w:cs="Times New Roman"/>
                <w:b/>
                <w:color w:val="FF0000"/>
                <w:sz w:val="60"/>
                <w:szCs w:val="60"/>
              </w:rPr>
              <w:t xml:space="preserve"> класс родная литература</w:t>
            </w:r>
          </w:p>
        </w:tc>
      </w:tr>
      <w:tr w:rsidR="005F5EBC" w:rsidTr="005F5EBC">
        <w:trPr>
          <w:trHeight w:val="200"/>
        </w:trPr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lastRenderedPageBreak/>
              <w:t>Замана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287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№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арсла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тема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яг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. </w:t>
            </w: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кьад</w:t>
            </w:r>
            <w:proofErr w:type="spellEnd"/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Сагати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2599" w:type="dxa"/>
            <w:gridSpan w:val="2"/>
            <w:tcBorders>
              <w:bottom w:val="single" w:sz="4" w:space="0" w:color="auto"/>
            </w:tcBorders>
          </w:tcPr>
          <w:p w:rsidR="005F5EBC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Чебаъла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ваях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</w:p>
          <w:p w:rsidR="005F5EBC" w:rsidRPr="006C3170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(ТСО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Хъули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янчи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b/>
                <w:color w:val="0000CC"/>
                <w:sz w:val="28"/>
                <w:szCs w:val="28"/>
              </w:rPr>
              <w:t>Баз</w:t>
            </w:r>
          </w:p>
        </w:tc>
      </w:tr>
      <w:tr w:rsidR="005F5EBC" w:rsidTr="005F5EBC">
        <w:trPr>
          <w:trHeight w:val="17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314C38" w:rsidRDefault="00314C38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C38" w:rsidRDefault="00314C38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2</w:t>
            </w:r>
          </w:p>
          <w:p w:rsidR="002F791B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2F791B" w:rsidRDefault="002F791B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1B" w:rsidRDefault="002F791B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1591A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</w:t>
            </w:r>
          </w:p>
          <w:p w:rsidR="0061591A" w:rsidRDefault="0061591A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1A" w:rsidRDefault="0061591A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303B5F" w:rsidRDefault="00303B5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EB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3156EB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156EB" w:rsidRDefault="003156EB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EB" w:rsidRDefault="003156EB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746CF" w:rsidRDefault="00A746C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EB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  <w:p w:rsidR="00607589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607589" w:rsidRDefault="00607589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303B5F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303B5F" w:rsidRDefault="00303B5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F" w:rsidRDefault="00303B5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9</w:t>
            </w:r>
          </w:p>
          <w:p w:rsidR="00303B5F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303B5F" w:rsidRDefault="00303B5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B5F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  <w:p w:rsidR="00A746CF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A746CF" w:rsidRDefault="00A746C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6CF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A746CF" w:rsidRDefault="00A746CF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             </w:t>
            </w:r>
            <w:r w:rsidRPr="001B64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М.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аев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Неш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м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игахъен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2. М-Ш.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м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лиев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аникулт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3. Р.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маров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К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нр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4. Р.Рашидов "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бшни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лизиб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5. "Ц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ъ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мукьар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  <w:p w:rsidR="005F5EBC" w:rsidRDefault="00314C38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хабар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Къакъбар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урдар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Pr="005B2B54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C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07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07C9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Р/р.Сочинение.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урат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х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ясибли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  <w:p w:rsidR="005F5EBC" w:rsidRPr="005B2B54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хабар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алабяхъни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C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"Х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б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ш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еш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.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4C38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4C3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>Классла</w:t>
            </w:r>
            <w:proofErr w:type="spellEnd"/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>дурабси</w:t>
            </w:r>
            <w:proofErr w:type="spellEnd"/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 w:rsidR="00314C38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>ни .</w:t>
            </w:r>
          </w:p>
          <w:p w:rsidR="009E4D21" w:rsidRDefault="009E4D21" w:rsidP="009E4D2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  <w:p w:rsidR="009E4D21" w:rsidRDefault="009E4D21" w:rsidP="009E4D21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</w:t>
            </w: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Pr="001B6461" w:rsidRDefault="00314C38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Гид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03B5F" w:rsidRPr="001B6461">
              <w:rPr>
                <w:rFonts w:ascii="Times New Roman" w:hAnsi="Times New Roman" w:cs="Times New Roman"/>
                <w:sz w:val="28"/>
                <w:szCs w:val="28"/>
              </w:rPr>
              <w:t>. Шин .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 Р. Рашидов 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".</w:t>
            </w:r>
          </w:p>
          <w:p w:rsidR="002F791B" w:rsidRDefault="002F791B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.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либеков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Чидил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ив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?" 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М-Р.Расулов "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ра</w:t>
            </w:r>
            <w:proofErr w:type="spellEnd"/>
            <w:r w:rsidR="002F7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ъярб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ухъут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сари".</w:t>
            </w:r>
          </w:p>
          <w:p w:rsidR="00303B5F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F5EBC" w:rsidRPr="001B6461" w:rsidRDefault="00303B5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Р.Бя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ммадов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Таргь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61591A" w:rsidRPr="001B6461" w:rsidRDefault="005F5EBC" w:rsidP="006159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59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>Хамисла</w:t>
            </w:r>
            <w:proofErr w:type="spellEnd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>игитси</w:t>
            </w:r>
            <w:proofErr w:type="spellEnd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>баркьуди</w:t>
            </w:r>
            <w:proofErr w:type="spellEnd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  <w:p w:rsidR="0061591A" w:rsidRDefault="0061591A" w:rsidP="006159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ласс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ураб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ни .</w:t>
            </w:r>
          </w:p>
          <w:p w:rsidR="00303B5F" w:rsidRPr="0061591A" w:rsidRDefault="00303B5F" w:rsidP="00303B5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М-Р.Расулов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 К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рз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Pr="001B6461" w:rsidRDefault="005F5EBC" w:rsidP="0061591A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591A" w:rsidRDefault="0061591A" w:rsidP="0061591A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II</w:t>
            </w: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303B5F" w:rsidRDefault="0061591A" w:rsidP="00303B5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303B5F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М.Рашидов "</w:t>
            </w:r>
            <w:proofErr w:type="spellStart"/>
            <w:r w:rsidR="00303B5F" w:rsidRPr="001B6461">
              <w:rPr>
                <w:rFonts w:ascii="Times New Roman" w:hAnsi="Times New Roman" w:cs="Times New Roman"/>
                <w:sz w:val="28"/>
                <w:szCs w:val="28"/>
              </w:rPr>
              <w:t>Чилилра</w:t>
            </w:r>
            <w:proofErr w:type="spellEnd"/>
            <w:r w:rsidR="00303B5F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3B5F" w:rsidRPr="001B6461" w:rsidRDefault="00303B5F" w:rsidP="00303B5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л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ба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  <w:p w:rsidR="005F5EBC" w:rsidRPr="001B6461" w:rsidRDefault="00303B5F" w:rsidP="00303B5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Р.Рашидов 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н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аб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лябкьул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F5EBC" w:rsidRPr="005B2B54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Гъай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гьаладях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</w:t>
            </w: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ардукни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Сурат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</w:p>
          <w:p w:rsidR="005F5EBC" w:rsidRPr="005B2B54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х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en-US"/>
              </w:rPr>
              <w:t>I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ясибли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яниличила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</w:t>
            </w: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хабар </w:t>
            </w:r>
          </w:p>
          <w:p w:rsidR="005F5EBC" w:rsidRPr="00A746CF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</w:pPr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proofErr w:type="spellStart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>цалабяхъни</w:t>
            </w:r>
            <w:proofErr w:type="spellEnd"/>
            <w:r w:rsidRPr="005B2B54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</w:rPr>
              <w:t xml:space="preserve"> 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бд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Чякна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ба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Default="00A746C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ялиев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Д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рзули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саб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5EBC" w:rsidRDefault="00A746CF" w:rsidP="003156EB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Р,Рашидов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Имиул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Default="00A746C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С.Рабаданов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 "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Хъя</w:t>
            </w:r>
            <w:proofErr w:type="spellEnd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03B5F" w:rsidRDefault="00A746CF" w:rsidP="00303B5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И.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мадов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Иги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умен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A746CF" w:rsidRDefault="00A746CF" w:rsidP="00A746C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гит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у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уб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ах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6CF" w:rsidRDefault="00A746CF" w:rsidP="00A746C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Классла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ураб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буч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303B5F" w:rsidRDefault="00A746CF" w:rsidP="00303B5F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М.Зингер "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ргъи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ергъ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03B5F" w:rsidRDefault="00303B5F" w:rsidP="00303B5F">
            <w:pPr>
              <w:spacing w:line="276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  <w:lang w:val="en-US"/>
              </w:rPr>
              <w:t>IV</w:t>
            </w:r>
            <w:r w:rsidRPr="00BF50F2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– четверть</w:t>
            </w:r>
          </w:p>
          <w:p w:rsidR="005F5EBC" w:rsidRDefault="00303B5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60758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жланк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ила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бал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кьякь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B5F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.Бях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ндов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арга</w:t>
            </w:r>
            <w:r w:rsidR="00303B5F">
              <w:rPr>
                <w:rFonts w:ascii="Times New Roman" w:hAnsi="Times New Roman" w:cs="Times New Roman"/>
                <w:sz w:val="28"/>
                <w:szCs w:val="28"/>
              </w:rPr>
              <w:t>нтала</w:t>
            </w:r>
            <w:proofErr w:type="spellEnd"/>
            <w:r w:rsidR="00303B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303B5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да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A746CF" w:rsidRDefault="00303B5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F5EBC" w:rsidRPr="001B6461" w:rsidRDefault="00A746C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М.Кьадиев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Кумек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Б.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либе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инкалич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Pr="001B6461" w:rsidRDefault="00A746C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"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еблизиб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 Б.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либеков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1B6461" w:rsidRDefault="00A746CF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Абу-Бакар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еб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  <w:p w:rsidR="005F5EBC" w:rsidRDefault="0060758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.Апрельла 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2-косманавткала </w:t>
            </w:r>
          </w:p>
          <w:p w:rsidR="005F5EBC" w:rsidRPr="00607589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р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5F5EBC" w:rsidRPr="001B6461" w:rsidRDefault="005F5EBC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58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Р.Рашидов 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ьалмагъ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някъ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Pr="001B6461" w:rsidRDefault="0060758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Р.Р.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неш,в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неш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а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ерс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.</w:t>
            </w:r>
          </w:p>
          <w:p w:rsidR="005F5EBC" w:rsidRPr="001B6461" w:rsidRDefault="0060758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И.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сейнов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Нешл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авгъа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5F5EBC" w:rsidRDefault="0060758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Классла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дурабс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буч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ни.</w:t>
            </w:r>
          </w:p>
          <w:p w:rsidR="005F5EBC" w:rsidRPr="004F6094" w:rsidRDefault="00607589" w:rsidP="00B26E64">
            <w:pPr>
              <w:spacing w:line="276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60758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314C38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2F791B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1B" w:rsidRDefault="002F791B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303B5F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61591A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6EB" w:rsidRDefault="00A746CF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07589" w:rsidRDefault="0060758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A746CF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мул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ъарциндеш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лусент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т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ям 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я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ь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нр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ъиргъу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н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ьу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ьу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ъ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назикти</w:t>
            </w:r>
            <w:proofErr w:type="spellEnd"/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2F791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урал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багьира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ъакъб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ма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F791B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2F791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кьад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ктемдеш</w:t>
            </w:r>
            <w:proofErr w:type="spellEnd"/>
          </w:p>
          <w:p w:rsidR="005F5EBC" w:rsidRPr="001B6461" w:rsidRDefault="00314C38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яда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шурмал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лес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егъ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абухъ</w:t>
            </w:r>
            <w:proofErr w:type="spellEnd"/>
          </w:p>
          <w:p w:rsidR="00314C38" w:rsidRDefault="00314C38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1" w:rsidRDefault="009E4D21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2F791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гид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нц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791B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91B">
              <w:rPr>
                <w:rFonts w:ascii="Times New Roman" w:hAnsi="Times New Roman" w:cs="Times New Roman"/>
                <w:sz w:val="28"/>
                <w:szCs w:val="28"/>
              </w:rPr>
              <w:t>духълуми</w:t>
            </w:r>
            <w:proofErr w:type="spellEnd"/>
            <w:r w:rsidR="002F79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F791B">
              <w:rPr>
                <w:rFonts w:ascii="Times New Roman" w:hAnsi="Times New Roman" w:cs="Times New Roman"/>
                <w:sz w:val="28"/>
                <w:szCs w:val="28"/>
              </w:rPr>
              <w:t>жярга</w:t>
            </w:r>
            <w:proofErr w:type="spellEnd"/>
            <w:r w:rsidR="002F791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F791B" w:rsidRDefault="002F791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ни-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ь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2F791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ц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луми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зехн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ламус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2F791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ерхьа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вра</w:t>
            </w:r>
            <w:r w:rsidR="0061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таргь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е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н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а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ур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</w:p>
          <w:p w:rsidR="0061591A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агабиуб</w:t>
            </w:r>
            <w:proofErr w:type="spellEnd"/>
            <w:r w:rsidR="0061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591A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в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я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91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61591A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авгъа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рз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ъаралд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саб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арс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зубарт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унж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варачан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нкьу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варгь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р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си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я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F5EBC" w:rsidRPr="001B6461" w:rsidRDefault="003156EB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аба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вагьиг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рха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урусл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рур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с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миала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пачалихъ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ермукь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ббил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л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гъан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яв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заддеш</w:t>
            </w:r>
            <w:proofErr w:type="spellEnd"/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чеббирул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эркинт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тали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03B5F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303B5F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гьужум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гуж-зулму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пахру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ъургъашин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ллакар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аин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паси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си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дам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A746CF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  <w:p w:rsidR="005F5EBC" w:rsidRDefault="00A746CF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аманат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мискин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жлан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да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дугьабилзан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н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шурлиуб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5EBC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дариб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шимш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ьасурб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ихиуб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ъужарил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ъиян-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кь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зур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proofErr w:type="spellEnd"/>
            <w:r w:rsidR="00607589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07589" w:rsidRPr="001B6461">
              <w:rPr>
                <w:rFonts w:ascii="Times New Roman" w:hAnsi="Times New Roman" w:cs="Times New Roman"/>
                <w:sz w:val="28"/>
                <w:szCs w:val="28"/>
              </w:rPr>
              <w:t>михъири</w:t>
            </w:r>
            <w:proofErr w:type="spellEnd"/>
            <w:r w:rsidR="00607589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ъу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р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шул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вад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рскъ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умху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кьунбар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мбазила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лавчар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би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Миц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р-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Жузлизиб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гьираб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</w:p>
          <w:p w:rsidR="005F5EBC" w:rsidRPr="001B6461" w:rsidRDefault="00314C38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злизи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314C38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Лачин журнал"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злизиб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791B" w:rsidRDefault="00314C38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791B">
              <w:rPr>
                <w:rFonts w:ascii="Times New Roman" w:hAnsi="Times New Roman" w:cs="Times New Roman"/>
                <w:sz w:val="28"/>
                <w:szCs w:val="28"/>
              </w:rPr>
              <w:t>миц</w:t>
            </w:r>
            <w:proofErr w:type="spellEnd"/>
            <w:r w:rsidR="002F791B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="002F791B">
              <w:rPr>
                <w:rFonts w:ascii="Times New Roman" w:hAnsi="Times New Roman" w:cs="Times New Roman"/>
                <w:sz w:val="28"/>
                <w:szCs w:val="28"/>
              </w:rPr>
              <w:t>ирагла</w:t>
            </w:r>
            <w:proofErr w:type="spellEnd"/>
            <w:r w:rsidR="002F791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F791B" w:rsidRPr="002F791B" w:rsidRDefault="002F791B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2F791B" w:rsidRDefault="002F791B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>Вац</w:t>
            </w:r>
            <w:proofErr w:type="spellEnd"/>
            <w:r w:rsidR="00314C38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ала </w:t>
            </w:r>
            <w:proofErr w:type="spellStart"/>
            <w:r w:rsidR="00314C38" w:rsidRPr="001B6461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Pr="001B6461" w:rsidRDefault="002F791B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Поэтла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сатель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гь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Б.портрет </w:t>
            </w:r>
          </w:p>
          <w:p w:rsidR="000D5388" w:rsidRDefault="0061591A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388">
              <w:rPr>
                <w:rFonts w:ascii="Times New Roman" w:hAnsi="Times New Roman" w:cs="Times New Roman"/>
                <w:sz w:val="28"/>
                <w:szCs w:val="28"/>
              </w:rPr>
              <w:t>Халкьла</w:t>
            </w:r>
            <w:proofErr w:type="spellEnd"/>
            <w:r w:rsidR="000D5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5388">
              <w:rPr>
                <w:rFonts w:ascii="Times New Roman" w:hAnsi="Times New Roman" w:cs="Times New Roman"/>
                <w:sz w:val="28"/>
                <w:szCs w:val="28"/>
              </w:rPr>
              <w:t>хабуртала</w:t>
            </w:r>
            <w:proofErr w:type="spellEnd"/>
            <w:r w:rsidR="000D5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5388" w:rsidRDefault="000D5388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Писатель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Pr="001B6461" w:rsidRDefault="00A746CF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лавчар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би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ни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цант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иварт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Pr="001B6461" w:rsidRDefault="003156EB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Портпет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жаиб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азбука</w:t>
            </w:r>
          </w:p>
          <w:p w:rsidR="005F5EBC" w:rsidRPr="00757E4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Р.портрет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ьираб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з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Газета 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Заман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Открыткаби</w:t>
            </w:r>
            <w:proofErr w:type="spellEnd"/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"Лачин"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гъис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итуна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Зур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303B5F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хъ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Поэт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Pr="00B248FE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ебла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манзил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Открыткаб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лавчарси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абиг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ят</w:t>
            </w:r>
            <w:proofErr w:type="spellEnd"/>
          </w:p>
          <w:p w:rsidR="005F5EBC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т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6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8" w:right="-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3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личиб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6-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ркъ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0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ббур.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E4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E4D21">
              <w:rPr>
                <w:rFonts w:ascii="Times New Roman" w:hAnsi="Times New Roman" w:cs="Times New Roman"/>
                <w:sz w:val="28"/>
                <w:szCs w:val="28"/>
              </w:rPr>
              <w:t>саркъахъ</w:t>
            </w:r>
            <w:proofErr w:type="spellEnd"/>
            <w:r w:rsidR="009E4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5F5EBC" w:rsidRPr="001B6461" w:rsidRDefault="00314C38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24-25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чеббур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 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таманбарес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чеббурес</w:t>
            </w:r>
            <w:proofErr w:type="spellEnd"/>
          </w:p>
          <w:p w:rsidR="009E4D21" w:rsidRPr="001B6461" w:rsidRDefault="005F5EBC" w:rsidP="009E4D21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D21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3-3бурала </w:t>
            </w:r>
            <w:proofErr w:type="spellStart"/>
            <w:r w:rsidR="009E4D21" w:rsidRPr="001B646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proofErr w:type="spellEnd"/>
            <w:r w:rsidR="009E4D21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9E4D21" w:rsidRPr="008A6ABA" w:rsidRDefault="009E4D21" w:rsidP="009E4D21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агь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9E4D21" w:rsidRDefault="009E4D21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2F791B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36-37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2F791B">
              <w:rPr>
                <w:rFonts w:ascii="Times New Roman" w:hAnsi="Times New Roman" w:cs="Times New Roman"/>
                <w:sz w:val="28"/>
                <w:szCs w:val="28"/>
              </w:rPr>
              <w:t>-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аркъ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F791B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791B">
              <w:rPr>
                <w:rFonts w:ascii="Times New Roman" w:hAnsi="Times New Roman" w:cs="Times New Roman"/>
                <w:sz w:val="28"/>
                <w:szCs w:val="28"/>
              </w:rPr>
              <w:t xml:space="preserve">52-53 </w:t>
            </w:r>
          </w:p>
          <w:p w:rsidR="005F5EBC" w:rsidRPr="001B6461" w:rsidRDefault="002F791B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бурес</w:t>
            </w:r>
            <w:proofErr w:type="spellEnd"/>
          </w:p>
          <w:p w:rsidR="005F5EBC" w:rsidRPr="001B6461" w:rsidRDefault="00303B5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чеббурес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суал.жав.</w:t>
            </w:r>
          </w:p>
          <w:p w:rsidR="0061591A" w:rsidRPr="001B6461" w:rsidRDefault="005F5EBC" w:rsidP="0061591A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61591A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159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91A" w:rsidRPr="001B646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61591A">
              <w:rPr>
                <w:rFonts w:ascii="Times New Roman" w:hAnsi="Times New Roman" w:cs="Times New Roman"/>
                <w:sz w:val="28"/>
                <w:szCs w:val="28"/>
              </w:rPr>
              <w:t>-66</w:t>
            </w:r>
          </w:p>
          <w:p w:rsidR="005F5EBC" w:rsidRDefault="0061591A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абар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ч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5F5EBC" w:rsidRPr="001B6461" w:rsidRDefault="005F5EBC" w:rsidP="00303B5F">
            <w:pPr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69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ч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р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3B5F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B5F" w:rsidRDefault="00303B5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303B5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73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аркъ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3B5F" w:rsidRDefault="003156EB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46CF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A746CF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7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6CF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79  </w:t>
            </w:r>
            <w:proofErr w:type="spellStart"/>
            <w:r w:rsidR="00A746CF"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="00A746CF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746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6EB" w:rsidRDefault="00303B5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EB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</w:t>
            </w:r>
          </w:p>
          <w:p w:rsidR="005F5EBC" w:rsidRPr="001B6461" w:rsidRDefault="003156EB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>
              <w:rPr>
                <w:rFonts w:ascii="Times New Roman" w:hAnsi="Times New Roman" w:cs="Times New Roman"/>
                <w:sz w:val="28"/>
                <w:szCs w:val="28"/>
              </w:rPr>
              <w:t>таманбарес</w:t>
            </w:r>
            <w:proofErr w:type="spellEnd"/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ил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ату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82-83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суалти</w:t>
            </w:r>
            <w:proofErr w:type="spellEnd"/>
          </w:p>
          <w:p w:rsidR="005F5EBC" w:rsidRPr="001B6461" w:rsidRDefault="003156EB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88саркъ.</w:t>
            </w:r>
          </w:p>
          <w:p w:rsidR="005F5EBC" w:rsidRPr="007F129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56EB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56EB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3156EB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15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6EB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96-97 </w:t>
            </w:r>
            <w:proofErr w:type="spellStart"/>
            <w:r w:rsidR="003156EB">
              <w:rPr>
                <w:rFonts w:ascii="Times New Roman" w:hAnsi="Times New Roman" w:cs="Times New Roman"/>
                <w:sz w:val="28"/>
                <w:szCs w:val="28"/>
              </w:rPr>
              <w:t>саркъ</w:t>
            </w:r>
            <w:proofErr w:type="spellEnd"/>
            <w:r w:rsidR="003156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46CF" w:rsidRDefault="003156EB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01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чеббур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46CF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4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5EBC" w:rsidRPr="001B6461" w:rsidRDefault="00A746C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5F5EBC" w:rsidRPr="001B6461" w:rsidRDefault="00A746C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бур.,3багь.дел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Pr="001B6461" w:rsidRDefault="00303B5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108-109</w:t>
            </w:r>
          </w:p>
          <w:p w:rsidR="00607589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7589" w:rsidRDefault="0060758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60758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17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илич</w:t>
            </w:r>
            <w:proofErr w:type="spellEnd"/>
          </w:p>
          <w:p w:rsidR="00A746CF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6CF" w:rsidRDefault="00A746C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5EBC" w:rsidRPr="001B6461" w:rsidRDefault="00A746CF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21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25-126    </w:t>
            </w:r>
          </w:p>
          <w:p w:rsidR="005F5EBC" w:rsidRPr="00FA6295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бур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л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5F5EBC" w:rsidRPr="001B6461" w:rsidRDefault="0060758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30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уалти</w:t>
            </w:r>
            <w:proofErr w:type="spellEnd"/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5F5EBC" w:rsidRPr="001B6461" w:rsidRDefault="00607589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F5E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42  </w:t>
            </w:r>
            <w:proofErr w:type="spellStart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>саркъ</w:t>
            </w:r>
            <w:proofErr w:type="spellEnd"/>
            <w:r w:rsidR="005F5EBC"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146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урк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5EBC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Бях</w:t>
            </w:r>
            <w:proofErr w:type="spellEnd"/>
            <w:r w:rsidRPr="001B6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6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646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5F5EBC" w:rsidRPr="001B6461" w:rsidRDefault="005F5EBC" w:rsidP="00B26E64">
            <w:pPr>
              <w:spacing w:line="276" w:lineRule="auto"/>
              <w:ind w:left="-102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крардарес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1B" w:rsidRPr="00541DD9" w:rsidRDefault="002F791B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1B" w:rsidRDefault="002F791B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1B" w:rsidRDefault="002F791B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1B" w:rsidRDefault="002F791B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.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91B" w:rsidRDefault="002F791B" w:rsidP="002F791B">
            <w:pPr>
              <w:tabs>
                <w:tab w:val="left" w:pos="150"/>
                <w:tab w:val="center" w:pos="317"/>
              </w:tabs>
              <w:spacing w:line="276" w:lineRule="auto"/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2F791B" w:rsidRDefault="002F791B" w:rsidP="002F791B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50" w:rsidRPr="00541DD9" w:rsidRDefault="000A1950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50" w:rsidRDefault="000A1950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950" w:rsidRPr="00541DD9" w:rsidRDefault="000A1950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.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F5EBC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5F5EBC" w:rsidRPr="00541DD9" w:rsidRDefault="005F5EBC" w:rsidP="00B26E64">
            <w:pPr>
              <w:spacing w:line="276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Default="0060758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7589" w:rsidRPr="00541DD9" w:rsidRDefault="00607589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5EBC" w:rsidRPr="00541DD9" w:rsidRDefault="005F5EBC" w:rsidP="00B26E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1DD9">
              <w:rPr>
                <w:rFonts w:ascii="Times New Roman" w:hAnsi="Times New Roman" w:cs="Times New Roman"/>
                <w:sz w:val="20"/>
                <w:szCs w:val="20"/>
              </w:rPr>
              <w:t>3кл.</w:t>
            </w:r>
          </w:p>
        </w:tc>
      </w:tr>
    </w:tbl>
    <w:p w:rsidR="00DA08E1" w:rsidRDefault="00DA08E1"/>
    <w:sectPr w:rsidR="00DA08E1" w:rsidSect="00A82959">
      <w:pgSz w:w="16838" w:h="11906" w:orient="landscape"/>
      <w:pgMar w:top="851" w:right="678" w:bottom="851" w:left="1134" w:header="708" w:footer="708" w:gutter="0"/>
      <w:pgBorders w:offsetFrom="page">
        <w:top w:val="twistedLines1" w:sz="15" w:space="24" w:color="FF0000"/>
        <w:left w:val="twistedLines1" w:sz="15" w:space="24" w:color="FF0000"/>
        <w:bottom w:val="twistedLines1" w:sz="15" w:space="24" w:color="FF0000"/>
        <w:right w:val="twistedLines1" w:sz="15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0B"/>
    <w:multiLevelType w:val="hybridMultilevel"/>
    <w:tmpl w:val="730CF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AD1"/>
    <w:multiLevelType w:val="hybridMultilevel"/>
    <w:tmpl w:val="7DE67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B7F"/>
    <w:multiLevelType w:val="hybridMultilevel"/>
    <w:tmpl w:val="A21A5B0C"/>
    <w:lvl w:ilvl="0" w:tplc="55343EA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240283"/>
    <w:multiLevelType w:val="hybridMultilevel"/>
    <w:tmpl w:val="0E264AB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0BDD4105"/>
    <w:multiLevelType w:val="hybridMultilevel"/>
    <w:tmpl w:val="25164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4115F"/>
    <w:multiLevelType w:val="hybridMultilevel"/>
    <w:tmpl w:val="2D46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CE3"/>
    <w:multiLevelType w:val="hybridMultilevel"/>
    <w:tmpl w:val="790886D4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7">
    <w:nsid w:val="15E93CFD"/>
    <w:multiLevelType w:val="hybridMultilevel"/>
    <w:tmpl w:val="EA242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03F0C"/>
    <w:multiLevelType w:val="hybridMultilevel"/>
    <w:tmpl w:val="D4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A1832"/>
    <w:multiLevelType w:val="hybridMultilevel"/>
    <w:tmpl w:val="B7CA64F4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0">
    <w:nsid w:val="1E042E76"/>
    <w:multiLevelType w:val="hybridMultilevel"/>
    <w:tmpl w:val="E9CA7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33A72"/>
    <w:multiLevelType w:val="hybridMultilevel"/>
    <w:tmpl w:val="EE9ED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BD27D4"/>
    <w:multiLevelType w:val="hybridMultilevel"/>
    <w:tmpl w:val="5F1E844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3">
    <w:nsid w:val="28CE266C"/>
    <w:multiLevelType w:val="hybridMultilevel"/>
    <w:tmpl w:val="708E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652DA"/>
    <w:multiLevelType w:val="hybridMultilevel"/>
    <w:tmpl w:val="6F127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575C"/>
    <w:multiLevelType w:val="hybridMultilevel"/>
    <w:tmpl w:val="1CEC13EA"/>
    <w:lvl w:ilvl="0" w:tplc="4E92A4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355D1"/>
    <w:multiLevelType w:val="hybridMultilevel"/>
    <w:tmpl w:val="154ED478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7">
    <w:nsid w:val="3737696B"/>
    <w:multiLevelType w:val="hybridMultilevel"/>
    <w:tmpl w:val="095A1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0754C"/>
    <w:multiLevelType w:val="hybridMultilevel"/>
    <w:tmpl w:val="4E267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83B67"/>
    <w:multiLevelType w:val="hybridMultilevel"/>
    <w:tmpl w:val="4DD2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D28E7"/>
    <w:multiLevelType w:val="hybridMultilevel"/>
    <w:tmpl w:val="A2BA5290"/>
    <w:lvl w:ilvl="0" w:tplc="0419000F">
      <w:start w:val="1"/>
      <w:numFmt w:val="decimal"/>
      <w:lvlText w:val="%1."/>
      <w:lvlJc w:val="left"/>
      <w:pPr>
        <w:ind w:left="388" w:hanging="360"/>
      </w:p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1">
    <w:nsid w:val="455939A8"/>
    <w:multiLevelType w:val="hybridMultilevel"/>
    <w:tmpl w:val="475C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19A2"/>
    <w:multiLevelType w:val="hybridMultilevel"/>
    <w:tmpl w:val="0E2E36C6"/>
    <w:lvl w:ilvl="0" w:tplc="A8E85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36663"/>
    <w:multiLevelType w:val="hybridMultilevel"/>
    <w:tmpl w:val="732254E4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24">
    <w:nsid w:val="52BD5167"/>
    <w:multiLevelType w:val="hybridMultilevel"/>
    <w:tmpl w:val="62D03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D26AD1"/>
    <w:multiLevelType w:val="hybridMultilevel"/>
    <w:tmpl w:val="B1B4D53A"/>
    <w:lvl w:ilvl="0" w:tplc="A8E85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B0C52"/>
    <w:multiLevelType w:val="hybridMultilevel"/>
    <w:tmpl w:val="B322A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F52B8C"/>
    <w:multiLevelType w:val="hybridMultilevel"/>
    <w:tmpl w:val="A98618AA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8">
    <w:nsid w:val="5FB56040"/>
    <w:multiLevelType w:val="hybridMultilevel"/>
    <w:tmpl w:val="97C015D2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9">
    <w:nsid w:val="68206167"/>
    <w:multiLevelType w:val="hybridMultilevel"/>
    <w:tmpl w:val="E0FA629E"/>
    <w:lvl w:ilvl="0" w:tplc="0419000F">
      <w:start w:val="1"/>
      <w:numFmt w:val="decimal"/>
      <w:lvlText w:val="%1."/>
      <w:lvlJc w:val="left"/>
      <w:pPr>
        <w:ind w:left="711" w:hanging="360"/>
      </w:p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0">
    <w:nsid w:val="69AC4A6C"/>
    <w:multiLevelType w:val="hybridMultilevel"/>
    <w:tmpl w:val="A5EE354A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1">
    <w:nsid w:val="7350237D"/>
    <w:multiLevelType w:val="hybridMultilevel"/>
    <w:tmpl w:val="5AE0C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5260E36"/>
    <w:multiLevelType w:val="hybridMultilevel"/>
    <w:tmpl w:val="2ED89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33">
    <w:nsid w:val="75AF000F"/>
    <w:multiLevelType w:val="hybridMultilevel"/>
    <w:tmpl w:val="F884A486"/>
    <w:lvl w:ilvl="0" w:tplc="0419000F">
      <w:start w:val="1"/>
      <w:numFmt w:val="decimal"/>
      <w:lvlText w:val="%1."/>
      <w:lvlJc w:val="left"/>
      <w:pPr>
        <w:ind w:left="748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4">
    <w:nsid w:val="7AB01682"/>
    <w:multiLevelType w:val="hybridMultilevel"/>
    <w:tmpl w:val="52A6F9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EC52DF"/>
    <w:multiLevelType w:val="hybridMultilevel"/>
    <w:tmpl w:val="EF7A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24D1"/>
    <w:multiLevelType w:val="hybridMultilevel"/>
    <w:tmpl w:val="5D120E16"/>
    <w:lvl w:ilvl="0" w:tplc="0419000F">
      <w:start w:val="1"/>
      <w:numFmt w:val="decimal"/>
      <w:lvlText w:val="%1."/>
      <w:lvlJc w:val="left"/>
      <w:pPr>
        <w:ind w:left="745" w:hanging="360"/>
      </w:p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7">
    <w:nsid w:val="7F99591F"/>
    <w:multiLevelType w:val="hybridMultilevel"/>
    <w:tmpl w:val="688079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3"/>
  </w:num>
  <w:num w:numId="5">
    <w:abstractNumId w:val="15"/>
  </w:num>
  <w:num w:numId="6">
    <w:abstractNumId w:val="18"/>
  </w:num>
  <w:num w:numId="7">
    <w:abstractNumId w:val="31"/>
  </w:num>
  <w:num w:numId="8">
    <w:abstractNumId w:val="26"/>
  </w:num>
  <w:num w:numId="9">
    <w:abstractNumId w:val="32"/>
  </w:num>
  <w:num w:numId="10">
    <w:abstractNumId w:val="0"/>
  </w:num>
  <w:num w:numId="11">
    <w:abstractNumId w:val="29"/>
  </w:num>
  <w:num w:numId="12">
    <w:abstractNumId w:val="20"/>
  </w:num>
  <w:num w:numId="13">
    <w:abstractNumId w:val="4"/>
  </w:num>
  <w:num w:numId="14">
    <w:abstractNumId w:val="7"/>
  </w:num>
  <w:num w:numId="15">
    <w:abstractNumId w:val="5"/>
  </w:num>
  <w:num w:numId="16">
    <w:abstractNumId w:val="24"/>
  </w:num>
  <w:num w:numId="17">
    <w:abstractNumId w:val="25"/>
  </w:num>
  <w:num w:numId="18">
    <w:abstractNumId w:val="22"/>
  </w:num>
  <w:num w:numId="19">
    <w:abstractNumId w:val="37"/>
  </w:num>
  <w:num w:numId="20">
    <w:abstractNumId w:val="1"/>
  </w:num>
  <w:num w:numId="21">
    <w:abstractNumId w:val="19"/>
  </w:num>
  <w:num w:numId="22">
    <w:abstractNumId w:val="36"/>
  </w:num>
  <w:num w:numId="23">
    <w:abstractNumId w:val="23"/>
  </w:num>
  <w:num w:numId="24">
    <w:abstractNumId w:val="30"/>
  </w:num>
  <w:num w:numId="25">
    <w:abstractNumId w:val="17"/>
  </w:num>
  <w:num w:numId="26">
    <w:abstractNumId w:val="8"/>
  </w:num>
  <w:num w:numId="27">
    <w:abstractNumId w:val="34"/>
  </w:num>
  <w:num w:numId="28">
    <w:abstractNumId w:val="27"/>
  </w:num>
  <w:num w:numId="29">
    <w:abstractNumId w:val="3"/>
  </w:num>
  <w:num w:numId="30">
    <w:abstractNumId w:val="33"/>
  </w:num>
  <w:num w:numId="31">
    <w:abstractNumId w:val="16"/>
  </w:num>
  <w:num w:numId="32">
    <w:abstractNumId w:val="28"/>
  </w:num>
  <w:num w:numId="33">
    <w:abstractNumId w:val="9"/>
  </w:num>
  <w:num w:numId="34">
    <w:abstractNumId w:val="12"/>
  </w:num>
  <w:num w:numId="35">
    <w:abstractNumId w:val="21"/>
  </w:num>
  <w:num w:numId="36">
    <w:abstractNumId w:val="2"/>
  </w:num>
  <w:num w:numId="37">
    <w:abstractNumId w:val="6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F5EBC"/>
    <w:rsid w:val="00040685"/>
    <w:rsid w:val="000A1950"/>
    <w:rsid w:val="000D5388"/>
    <w:rsid w:val="001253E5"/>
    <w:rsid w:val="0013701C"/>
    <w:rsid w:val="002C736A"/>
    <w:rsid w:val="002F791B"/>
    <w:rsid w:val="00303B5F"/>
    <w:rsid w:val="00314C38"/>
    <w:rsid w:val="003156EB"/>
    <w:rsid w:val="0032661D"/>
    <w:rsid w:val="003609F0"/>
    <w:rsid w:val="003E43AE"/>
    <w:rsid w:val="004B0416"/>
    <w:rsid w:val="005C2281"/>
    <w:rsid w:val="005F5EBC"/>
    <w:rsid w:val="00607589"/>
    <w:rsid w:val="00611399"/>
    <w:rsid w:val="0061591A"/>
    <w:rsid w:val="006974D2"/>
    <w:rsid w:val="006B572F"/>
    <w:rsid w:val="00704C2A"/>
    <w:rsid w:val="007B1D89"/>
    <w:rsid w:val="00856809"/>
    <w:rsid w:val="00880CEE"/>
    <w:rsid w:val="009E4D21"/>
    <w:rsid w:val="00A746CF"/>
    <w:rsid w:val="00A82959"/>
    <w:rsid w:val="00B003AC"/>
    <w:rsid w:val="00B26E64"/>
    <w:rsid w:val="00BC06C6"/>
    <w:rsid w:val="00C634EA"/>
    <w:rsid w:val="00DA08E1"/>
    <w:rsid w:val="00E428F5"/>
    <w:rsid w:val="00EA0ECC"/>
    <w:rsid w:val="00EA3E2A"/>
    <w:rsid w:val="00EE7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5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5EB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F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F5EBC"/>
  </w:style>
  <w:style w:type="paragraph" w:styleId="a7">
    <w:name w:val="footer"/>
    <w:basedOn w:val="a"/>
    <w:link w:val="a8"/>
    <w:uiPriority w:val="99"/>
    <w:semiHidden/>
    <w:unhideWhenUsed/>
    <w:rsid w:val="005F5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5EBC"/>
  </w:style>
  <w:style w:type="paragraph" w:styleId="a9">
    <w:name w:val="Balloon Text"/>
    <w:basedOn w:val="a"/>
    <w:link w:val="aa"/>
    <w:uiPriority w:val="99"/>
    <w:semiHidden/>
    <w:unhideWhenUsed/>
    <w:rsid w:val="005F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5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A8063-410B-4A5A-A1DC-8D82972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ЕТ</dc:creator>
  <cp:keywords/>
  <dc:description/>
  <cp:lastModifiedBy>ПРИВЕТ</cp:lastModifiedBy>
  <cp:revision>18</cp:revision>
  <dcterms:created xsi:type="dcterms:W3CDTF">2017-09-12T20:03:00Z</dcterms:created>
  <dcterms:modified xsi:type="dcterms:W3CDTF">2017-09-23T20:55:00Z</dcterms:modified>
</cp:coreProperties>
</file>